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A6DAC" w14:textId="77777777" w:rsidR="00012581" w:rsidRPr="000A5262" w:rsidRDefault="00507B1A" w:rsidP="00D81B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5262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8F3345" w:rsidRPr="000A5262">
        <w:rPr>
          <w:rFonts w:ascii="Times New Roman" w:hAnsi="Times New Roman" w:cs="Times New Roman"/>
          <w:sz w:val="24"/>
          <w:szCs w:val="24"/>
        </w:rPr>
        <w:t xml:space="preserve">КАЗЕННОЕ </w:t>
      </w:r>
      <w:r w:rsidRPr="000A5262">
        <w:rPr>
          <w:rFonts w:ascii="Times New Roman" w:hAnsi="Times New Roman" w:cs="Times New Roman"/>
          <w:sz w:val="24"/>
          <w:szCs w:val="24"/>
        </w:rPr>
        <w:t>УЧРЕЖДЕНИЕ КУЛЬТУРЫ</w:t>
      </w:r>
    </w:p>
    <w:p w14:paraId="77CE37E6" w14:textId="6D102A5A" w:rsidR="00507B1A" w:rsidRPr="000A5262" w:rsidRDefault="00507B1A" w:rsidP="00D81B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5262">
        <w:rPr>
          <w:rFonts w:ascii="Times New Roman" w:hAnsi="Times New Roman" w:cs="Times New Roman"/>
          <w:sz w:val="24"/>
          <w:szCs w:val="24"/>
        </w:rPr>
        <w:t>«</w:t>
      </w:r>
      <w:r w:rsidR="008A2DC2">
        <w:rPr>
          <w:rFonts w:ascii="Times New Roman" w:hAnsi="Times New Roman" w:cs="Times New Roman"/>
          <w:sz w:val="24"/>
          <w:szCs w:val="24"/>
        </w:rPr>
        <w:t>Сосновский центр информационной</w:t>
      </w:r>
      <w:r w:rsidR="009A6B28" w:rsidRPr="000A5262">
        <w:rPr>
          <w:rFonts w:ascii="Times New Roman" w:hAnsi="Times New Roman" w:cs="Times New Roman"/>
          <w:sz w:val="24"/>
          <w:szCs w:val="24"/>
        </w:rPr>
        <w:t xml:space="preserve"> </w:t>
      </w:r>
      <w:r w:rsidRPr="000A5262">
        <w:rPr>
          <w:rFonts w:ascii="Times New Roman" w:hAnsi="Times New Roman" w:cs="Times New Roman"/>
          <w:sz w:val="24"/>
          <w:szCs w:val="24"/>
        </w:rPr>
        <w:t xml:space="preserve">культурно-досуговой </w:t>
      </w:r>
      <w:r w:rsidR="008F3345" w:rsidRPr="000A5262">
        <w:rPr>
          <w:rFonts w:ascii="Times New Roman" w:hAnsi="Times New Roman" w:cs="Times New Roman"/>
          <w:sz w:val="24"/>
          <w:szCs w:val="24"/>
        </w:rPr>
        <w:t xml:space="preserve">и спортивной </w:t>
      </w:r>
      <w:r w:rsidRPr="000A5262">
        <w:rPr>
          <w:rFonts w:ascii="Times New Roman" w:hAnsi="Times New Roman" w:cs="Times New Roman"/>
          <w:sz w:val="24"/>
          <w:szCs w:val="24"/>
        </w:rPr>
        <w:t>деятельности Исток»</w:t>
      </w:r>
    </w:p>
    <w:p w14:paraId="0D232CCF" w14:textId="77777777" w:rsidR="00B871D7" w:rsidRPr="000A5262" w:rsidRDefault="00B871D7" w:rsidP="00D81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435948" w14:textId="688BA32A" w:rsidR="001F4064" w:rsidRPr="000A5262" w:rsidRDefault="006E65F0" w:rsidP="00D81B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262">
        <w:rPr>
          <w:rFonts w:ascii="Times New Roman" w:hAnsi="Times New Roman" w:cs="Times New Roman"/>
          <w:b/>
          <w:sz w:val="28"/>
          <w:szCs w:val="28"/>
        </w:rPr>
        <w:t>План на</w:t>
      </w:r>
      <w:r w:rsidR="00B871D7" w:rsidRPr="000A5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262" w:rsidRPr="000A5262">
        <w:rPr>
          <w:rFonts w:ascii="Times New Roman" w:hAnsi="Times New Roman" w:cs="Times New Roman"/>
          <w:b/>
          <w:sz w:val="28"/>
          <w:szCs w:val="28"/>
        </w:rPr>
        <w:t>январь</w:t>
      </w:r>
      <w:r w:rsidRPr="000A5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B28" w:rsidRPr="000A5262">
        <w:rPr>
          <w:rFonts w:ascii="Times New Roman" w:hAnsi="Times New Roman" w:cs="Times New Roman"/>
          <w:b/>
          <w:sz w:val="28"/>
          <w:szCs w:val="28"/>
        </w:rPr>
        <w:t>202</w:t>
      </w:r>
      <w:r w:rsidR="00E3294D">
        <w:rPr>
          <w:rFonts w:ascii="Times New Roman" w:hAnsi="Times New Roman" w:cs="Times New Roman"/>
          <w:b/>
          <w:sz w:val="28"/>
          <w:szCs w:val="28"/>
        </w:rPr>
        <w:t>4</w:t>
      </w:r>
      <w:r w:rsidR="000A5262" w:rsidRPr="000A5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B28" w:rsidRPr="000A5262">
        <w:rPr>
          <w:rFonts w:ascii="Times New Roman" w:hAnsi="Times New Roman" w:cs="Times New Roman"/>
          <w:b/>
          <w:sz w:val="28"/>
          <w:szCs w:val="28"/>
        </w:rPr>
        <w:t>г.</w:t>
      </w:r>
    </w:p>
    <w:p w14:paraId="1155BAD6" w14:textId="77777777" w:rsidR="00B871D7" w:rsidRPr="000A5262" w:rsidRDefault="00B871D7" w:rsidP="00D81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693"/>
        <w:gridCol w:w="2234"/>
      </w:tblGrid>
      <w:tr w:rsidR="0033046A" w:rsidRPr="000A5262" w14:paraId="7C47EB94" w14:textId="777777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FA31" w14:textId="77777777" w:rsidR="000349E3" w:rsidRPr="000A5262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1E3E" w14:textId="77777777" w:rsidR="000349E3" w:rsidRPr="000A5262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я мероприятия, фор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EE56" w14:textId="77777777" w:rsidR="000349E3" w:rsidRPr="000A5262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  <w:p w14:paraId="667F53D3" w14:textId="77777777" w:rsidR="00D81BAF" w:rsidRPr="000A5262" w:rsidRDefault="00D81BAF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A5C9" w14:textId="77777777" w:rsidR="000349E3" w:rsidRPr="000A5262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33005" w:rsidRPr="000A5262" w14:paraId="0A3605DE" w14:textId="777777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1F33" w14:textId="77777777" w:rsidR="00233005" w:rsidRPr="000A5262" w:rsidRDefault="00233005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BCB8" w14:textId="65DA874B" w:rsidR="00233005" w:rsidRPr="000A5262" w:rsidRDefault="00D71DBF" w:rsidP="00B871D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ульти</w:t>
            </w:r>
            <w:r w:rsidR="00D77BF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кция «Зимний калейдоскоп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19D7" w14:textId="162040E7" w:rsidR="00233005" w:rsidRDefault="00233005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D71D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01.202</w:t>
            </w:r>
            <w:r w:rsidR="00E329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D71D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, 14: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.</w:t>
            </w:r>
          </w:p>
          <w:p w14:paraId="1808D402" w14:textId="1AA86A88" w:rsidR="00233005" w:rsidRPr="000A5262" w:rsidRDefault="00233005" w:rsidP="0023300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A52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Ц «Исток»</w:t>
            </w:r>
          </w:p>
          <w:p w14:paraId="2721CCD7" w14:textId="162D2FE5" w:rsidR="00233005" w:rsidRPr="000A5262" w:rsidRDefault="00233005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66D6" w14:textId="716A51A6" w:rsidR="00233005" w:rsidRDefault="00D71DBF" w:rsidP="00B8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о культурно-массовому досугу Фрелих Н.А</w:t>
            </w:r>
          </w:p>
          <w:p w14:paraId="56BC2075" w14:textId="4EE8EB2E" w:rsidR="00233005" w:rsidRPr="000A5262" w:rsidRDefault="00233005" w:rsidP="0023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F0" w:rsidRPr="000A5262" w14:paraId="7BE8DB01" w14:textId="777777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CF4D" w14:textId="77777777" w:rsidR="00D77BF0" w:rsidRPr="000A5262" w:rsidRDefault="00D77BF0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8FEB" w14:textId="528A4A1E" w:rsidR="00D77BF0" w:rsidRDefault="00D77BF0" w:rsidP="00B871D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7BF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«Зимы волшебной чудеса» - </w:t>
            </w:r>
            <w:proofErr w:type="spellStart"/>
            <w:r w:rsidRPr="00D77BF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ульт</w:t>
            </w:r>
            <w:proofErr w:type="spellEnd"/>
            <w:r w:rsidRPr="00D77BF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– за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E6CA" w14:textId="77777777" w:rsidR="00D77BF0" w:rsidRPr="00D77BF0" w:rsidRDefault="00D77BF0" w:rsidP="00D77BF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7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.01.2024 г, 12.00 ч,</w:t>
            </w:r>
          </w:p>
          <w:p w14:paraId="28E90722" w14:textId="71BA9551" w:rsidR="00D77BF0" w:rsidRDefault="00D77BF0" w:rsidP="00D77BF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7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йе 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7840" w14:textId="25E1E352" w:rsidR="00D77BF0" w:rsidRDefault="00D77BF0" w:rsidP="00B8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, Волчек Н.Л.</w:t>
            </w:r>
          </w:p>
        </w:tc>
      </w:tr>
      <w:tr w:rsidR="00F3174F" w:rsidRPr="000A5262" w14:paraId="261D6AFE" w14:textId="777777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04C4" w14:textId="77777777" w:rsidR="00F3174F" w:rsidRPr="000A5262" w:rsidRDefault="00F3174F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8BD9" w14:textId="717BF6AA" w:rsidR="00F3174F" w:rsidRPr="00D77BF0" w:rsidRDefault="00F3174F" w:rsidP="00B871D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31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узыкальная программа для старшего поколения «Свет Рождественской звез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1984" w14:textId="77777777" w:rsidR="00F3174F" w:rsidRPr="00F3174F" w:rsidRDefault="00F3174F" w:rsidP="00F3174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17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. 01.2024г., 13:30ч.</w:t>
            </w:r>
          </w:p>
          <w:p w14:paraId="631CCF97" w14:textId="77777777" w:rsidR="00F3174F" w:rsidRPr="00F3174F" w:rsidRDefault="00F3174F" w:rsidP="00F3174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17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йе ДЦ «Исток»</w:t>
            </w:r>
          </w:p>
          <w:p w14:paraId="10EBE9F6" w14:textId="77777777" w:rsidR="00F3174F" w:rsidRPr="00D77BF0" w:rsidRDefault="00F3174F" w:rsidP="00D77BF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7901" w14:textId="77777777" w:rsidR="00F3174F" w:rsidRPr="00F3174F" w:rsidRDefault="00F3174F" w:rsidP="00F3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4F"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  <w:p w14:paraId="5472E983" w14:textId="77777777" w:rsidR="00F3174F" w:rsidRPr="00F3174F" w:rsidRDefault="00F3174F" w:rsidP="00F3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4F">
              <w:rPr>
                <w:rFonts w:ascii="Times New Roman" w:hAnsi="Times New Roman" w:cs="Times New Roman"/>
                <w:sz w:val="24"/>
                <w:szCs w:val="24"/>
              </w:rPr>
              <w:t>С. В. Соловьёва</w:t>
            </w:r>
          </w:p>
          <w:p w14:paraId="457B4BF2" w14:textId="77777777" w:rsidR="00F3174F" w:rsidRDefault="00F3174F" w:rsidP="00B8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A2F" w:rsidRPr="000A5262" w14:paraId="354B2710" w14:textId="777777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1586" w14:textId="77777777" w:rsidR="00E67A2F" w:rsidRPr="000A5262" w:rsidRDefault="00E67A2F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A206" w14:textId="2019E0DB" w:rsidR="00E67A2F" w:rsidRPr="00F3174F" w:rsidRDefault="00E67A2F" w:rsidP="00B871D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67A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аздничный рождественский концерт «Когда приходит Рождеств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69D4" w14:textId="77777777" w:rsidR="00E67A2F" w:rsidRPr="00E67A2F" w:rsidRDefault="00E67A2F" w:rsidP="00E67A2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7A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.01.2024г., 12:00ч.</w:t>
            </w:r>
          </w:p>
          <w:p w14:paraId="2612B332" w14:textId="1FB6BBC4" w:rsidR="00E67A2F" w:rsidRPr="00F3174F" w:rsidRDefault="00E67A2F" w:rsidP="00E67A2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7A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щадь у Храма Вознесения Господн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1B98" w14:textId="77777777" w:rsidR="00E67A2F" w:rsidRPr="00E67A2F" w:rsidRDefault="00E67A2F" w:rsidP="00E6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2F">
              <w:rPr>
                <w:rFonts w:ascii="Times New Roman" w:hAnsi="Times New Roman" w:cs="Times New Roman"/>
                <w:sz w:val="24"/>
                <w:szCs w:val="24"/>
              </w:rPr>
              <w:t>Менеджер по КМД</w:t>
            </w:r>
          </w:p>
          <w:p w14:paraId="36715809" w14:textId="68FF65DE" w:rsidR="00E67A2F" w:rsidRPr="00F3174F" w:rsidRDefault="00E67A2F" w:rsidP="00E6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2F">
              <w:rPr>
                <w:rFonts w:ascii="Times New Roman" w:hAnsi="Times New Roman" w:cs="Times New Roman"/>
                <w:sz w:val="24"/>
                <w:szCs w:val="24"/>
              </w:rPr>
              <w:t xml:space="preserve">А. М. </w:t>
            </w:r>
            <w:proofErr w:type="spellStart"/>
            <w:r w:rsidRPr="00E67A2F">
              <w:rPr>
                <w:rFonts w:ascii="Times New Roman" w:hAnsi="Times New Roman" w:cs="Times New Roman"/>
                <w:sz w:val="24"/>
                <w:szCs w:val="24"/>
              </w:rPr>
              <w:t>Портола</w:t>
            </w:r>
            <w:proofErr w:type="spellEnd"/>
          </w:p>
        </w:tc>
      </w:tr>
      <w:tr w:rsidR="00A5574F" w:rsidRPr="000A5262" w14:paraId="72033430" w14:textId="777777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3622" w14:textId="77777777" w:rsidR="00A5574F" w:rsidRPr="000A5262" w:rsidRDefault="00A5574F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9BE1" w14:textId="6AC63A7E" w:rsidR="00A5574F" w:rsidRPr="000A5262" w:rsidRDefault="00D71DBF" w:rsidP="00B871D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1D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В гостях у Снегурочки». Танцевально-развлекатель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E951" w14:textId="0B2EDF82" w:rsidR="00A5574F" w:rsidRPr="000A5262" w:rsidRDefault="00D71DBF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01.2024</w:t>
            </w:r>
            <w:r w:rsidR="00A5574F" w:rsidRPr="000A52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, 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A5574F" w:rsidRPr="000A52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00ч.</w:t>
            </w:r>
          </w:p>
          <w:p w14:paraId="04E9E54D" w14:textId="24BCC3AE" w:rsidR="00A5574F" w:rsidRPr="000A5262" w:rsidRDefault="00E3294D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774B" w14:textId="2E6D22AA" w:rsidR="00A5574F" w:rsidRPr="000A5262" w:rsidRDefault="00D71DBF" w:rsidP="00E3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BF">
              <w:rPr>
                <w:rFonts w:ascii="Times New Roman" w:hAnsi="Times New Roman" w:cs="Times New Roman"/>
                <w:sz w:val="24"/>
                <w:szCs w:val="24"/>
              </w:rPr>
              <w:t>менеджер по культурно-массовому досугу Фрелих Н.А</w:t>
            </w:r>
          </w:p>
        </w:tc>
      </w:tr>
      <w:tr w:rsidR="00D77BF0" w:rsidRPr="000A5262" w14:paraId="7BA59929" w14:textId="777777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813D" w14:textId="77777777" w:rsidR="00D77BF0" w:rsidRPr="000A5262" w:rsidRDefault="00D77BF0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B409" w14:textId="6DE463D3" w:rsidR="00D77BF0" w:rsidRPr="00D71DBF" w:rsidRDefault="00D77BF0" w:rsidP="00B871D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7BF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«Снеговик – озорник» - </w:t>
            </w:r>
            <w:proofErr w:type="spellStart"/>
            <w:r w:rsidRPr="00D77BF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D77BF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- развлекательная программ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08C2" w14:textId="77777777" w:rsidR="00D77BF0" w:rsidRPr="00D77BF0" w:rsidRDefault="00D77BF0" w:rsidP="00D77BF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7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01.2024 г, 14.00 ч,</w:t>
            </w:r>
          </w:p>
          <w:p w14:paraId="42EEA3EC" w14:textId="0F01C3D6" w:rsidR="00D77BF0" w:rsidRDefault="00D77BF0" w:rsidP="00D77BF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7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йе 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68BA" w14:textId="07E3C5B6" w:rsidR="00D77BF0" w:rsidRPr="00D71DBF" w:rsidRDefault="00D77BF0" w:rsidP="00E3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F0">
              <w:rPr>
                <w:rFonts w:ascii="Times New Roman" w:hAnsi="Times New Roman" w:cs="Times New Roman"/>
                <w:sz w:val="24"/>
                <w:szCs w:val="24"/>
              </w:rPr>
              <w:t>Библиотекарь, Волчек Н.Л.</w:t>
            </w:r>
          </w:p>
        </w:tc>
      </w:tr>
      <w:tr w:rsidR="00A238A3" w:rsidRPr="000A5262" w14:paraId="51B85BA4" w14:textId="777777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9CF8" w14:textId="77777777" w:rsidR="00A238A3" w:rsidRPr="000A5262" w:rsidRDefault="00A238A3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DB05" w14:textId="08B55A33" w:rsidR="00A238A3" w:rsidRPr="00E3294D" w:rsidRDefault="00D71DBF" w:rsidP="00A238A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1D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влекательная программа «Большая переме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5094" w14:textId="7A77DE8F" w:rsidR="00A238A3" w:rsidRDefault="009A6D00" w:rsidP="00A238A3">
            <w:pPr>
              <w:tabs>
                <w:tab w:val="left" w:pos="1770"/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01.2024г., 12:0</w:t>
            </w:r>
            <w:r w:rsidR="00A238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ч.</w:t>
            </w:r>
          </w:p>
          <w:p w14:paraId="4F6A0B48" w14:textId="1F43D6B5" w:rsidR="00A238A3" w:rsidRDefault="00A238A3" w:rsidP="00A238A3">
            <w:pPr>
              <w:tabs>
                <w:tab w:val="left" w:pos="1770"/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«СОШ № 7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B966" w14:textId="58DA8D2D" w:rsidR="00A238A3" w:rsidRDefault="00D71DBF" w:rsidP="00A23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BF">
              <w:rPr>
                <w:rFonts w:ascii="Times New Roman" w:hAnsi="Times New Roman" w:cs="Times New Roman"/>
                <w:sz w:val="24"/>
                <w:szCs w:val="24"/>
              </w:rPr>
              <w:t>менеджер по культурно-массовому досугу Фрелих Н.А</w:t>
            </w:r>
          </w:p>
        </w:tc>
      </w:tr>
      <w:tr w:rsidR="00E67A2F" w:rsidRPr="000A5262" w14:paraId="375A5933" w14:textId="777777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B00F" w14:textId="77777777" w:rsidR="00E67A2F" w:rsidRPr="000A5262" w:rsidRDefault="00E67A2F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1367" w14:textId="4E32FC73" w:rsidR="00E67A2F" w:rsidRPr="00D71DBF" w:rsidRDefault="00E67A2F" w:rsidP="00A238A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67A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седа по ПДД с показом видеороликов «Знаешь ли ты…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6BE2" w14:textId="77777777" w:rsidR="00E67A2F" w:rsidRPr="00E67A2F" w:rsidRDefault="00E67A2F" w:rsidP="00E67A2F">
            <w:pPr>
              <w:tabs>
                <w:tab w:val="left" w:pos="1770"/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7A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9.01.2024г. </w:t>
            </w:r>
            <w:r w:rsidRPr="00E67A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(время по согласованию)</w:t>
            </w:r>
          </w:p>
          <w:p w14:paraId="26073C3F" w14:textId="30AFB07E" w:rsidR="00E67A2F" w:rsidRDefault="00E67A2F" w:rsidP="00E67A2F">
            <w:pPr>
              <w:tabs>
                <w:tab w:val="left" w:pos="1770"/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7A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«СОШ № 7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4BB1" w14:textId="77777777" w:rsidR="00E67A2F" w:rsidRPr="00E67A2F" w:rsidRDefault="00E67A2F" w:rsidP="00E6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2F">
              <w:rPr>
                <w:rFonts w:ascii="Times New Roman" w:hAnsi="Times New Roman" w:cs="Times New Roman"/>
                <w:sz w:val="24"/>
                <w:szCs w:val="24"/>
              </w:rPr>
              <w:t>Менеджер по КМД</w:t>
            </w:r>
          </w:p>
          <w:p w14:paraId="7E9F10F4" w14:textId="1A28BD6A" w:rsidR="00E67A2F" w:rsidRPr="00D71DBF" w:rsidRDefault="00E67A2F" w:rsidP="00E6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2F">
              <w:rPr>
                <w:rFonts w:ascii="Times New Roman" w:hAnsi="Times New Roman" w:cs="Times New Roman"/>
                <w:sz w:val="24"/>
                <w:szCs w:val="24"/>
              </w:rPr>
              <w:t xml:space="preserve">А. М. </w:t>
            </w:r>
            <w:proofErr w:type="spellStart"/>
            <w:r w:rsidRPr="00E67A2F">
              <w:rPr>
                <w:rFonts w:ascii="Times New Roman" w:hAnsi="Times New Roman" w:cs="Times New Roman"/>
                <w:sz w:val="24"/>
                <w:szCs w:val="24"/>
              </w:rPr>
              <w:t>Портола</w:t>
            </w:r>
            <w:proofErr w:type="spellEnd"/>
          </w:p>
        </w:tc>
      </w:tr>
      <w:tr w:rsidR="00F3174F" w:rsidRPr="000A5262" w14:paraId="29C2DD26" w14:textId="777777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15A2" w14:textId="77777777" w:rsidR="00F3174F" w:rsidRPr="000A5262" w:rsidRDefault="00F3174F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D9BE" w14:textId="49D81509" w:rsidR="00F3174F" w:rsidRPr="00D71DBF" w:rsidRDefault="00F3174F" w:rsidP="00A238A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31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стреча по обмену опытом «Не нужны нам доктора-травы вылечат всег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4494" w14:textId="77777777" w:rsidR="00F3174F" w:rsidRPr="00F3174F" w:rsidRDefault="00F3174F" w:rsidP="00F3174F">
            <w:pPr>
              <w:tabs>
                <w:tab w:val="left" w:pos="1770"/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17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01.2024г., 16:00ч.</w:t>
            </w:r>
          </w:p>
          <w:p w14:paraId="04FA2B77" w14:textId="1CAAC44C" w:rsidR="00F3174F" w:rsidRDefault="00F3174F" w:rsidP="00F3174F">
            <w:pPr>
              <w:tabs>
                <w:tab w:val="left" w:pos="1770"/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17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3575" w14:textId="77777777" w:rsidR="00F3174F" w:rsidRPr="00F3174F" w:rsidRDefault="00F3174F" w:rsidP="00F3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4F"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  <w:p w14:paraId="0C6214C1" w14:textId="673AA7C3" w:rsidR="00F3174F" w:rsidRPr="00D71DBF" w:rsidRDefault="00F3174F" w:rsidP="00F3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4F">
              <w:rPr>
                <w:rFonts w:ascii="Times New Roman" w:hAnsi="Times New Roman" w:cs="Times New Roman"/>
                <w:sz w:val="24"/>
                <w:szCs w:val="24"/>
              </w:rPr>
              <w:t>С. В. Соловьёва</w:t>
            </w:r>
          </w:p>
        </w:tc>
      </w:tr>
      <w:tr w:rsidR="00D77BF0" w:rsidRPr="000A5262" w14:paraId="5374581F" w14:textId="777777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A410" w14:textId="77777777" w:rsidR="00D77BF0" w:rsidRPr="000A5262" w:rsidRDefault="00D77BF0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E87B" w14:textId="2B6730B9" w:rsidR="00D77BF0" w:rsidRPr="00D71DBF" w:rsidRDefault="00D77BF0" w:rsidP="00A238A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7BF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Память о блокаде нам книга оставляет» - книжная выстав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C72D" w14:textId="59942CF1" w:rsidR="00D77BF0" w:rsidRPr="00D77BF0" w:rsidRDefault="00D77BF0" w:rsidP="00D77BF0">
            <w:pPr>
              <w:tabs>
                <w:tab w:val="left" w:pos="1770"/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7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01.</w:t>
            </w:r>
            <w:r w:rsidR="00142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77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31.01.2024 г,</w:t>
            </w:r>
          </w:p>
          <w:p w14:paraId="12119B77" w14:textId="521E1384" w:rsidR="00D77BF0" w:rsidRDefault="00D77BF0" w:rsidP="00D77BF0">
            <w:pPr>
              <w:tabs>
                <w:tab w:val="left" w:pos="1770"/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7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E378" w14:textId="626B4A8F" w:rsidR="00D77BF0" w:rsidRPr="00D71DBF" w:rsidRDefault="00D77BF0" w:rsidP="00A23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F0">
              <w:rPr>
                <w:rFonts w:ascii="Times New Roman" w:hAnsi="Times New Roman" w:cs="Times New Roman"/>
                <w:sz w:val="24"/>
                <w:szCs w:val="24"/>
              </w:rPr>
              <w:t>Библиотекарь, Волчек Н.Л.</w:t>
            </w:r>
          </w:p>
        </w:tc>
      </w:tr>
      <w:tr w:rsidR="001407FF" w:rsidRPr="000A5262" w14:paraId="700D99D7" w14:textId="777777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1E96" w14:textId="77777777" w:rsidR="001407FF" w:rsidRPr="000A5262" w:rsidRDefault="001407FF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7C6E" w14:textId="4F7328B7" w:rsidR="001407FF" w:rsidRPr="009A6D00" w:rsidRDefault="001407FF" w:rsidP="001407FF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A6D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нформационно </w:t>
            </w:r>
            <w:r w:rsidR="0014278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9A6D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светительская</w:t>
            </w:r>
          </w:p>
          <w:p w14:paraId="13675178" w14:textId="21842B65" w:rsidR="001407FF" w:rsidRPr="009A6D00" w:rsidRDefault="00142785" w:rsidP="001407FF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ограмма </w:t>
            </w:r>
            <w:r w:rsidR="001407FF" w:rsidRPr="009A6D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Блокадный хлеб»,</w:t>
            </w:r>
          </w:p>
          <w:p w14:paraId="7DAD2356" w14:textId="4A516DAB" w:rsidR="001407FF" w:rsidRPr="009A6D00" w:rsidRDefault="00142785" w:rsidP="001407FF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вященная</w:t>
            </w:r>
            <w:bookmarkStart w:id="0" w:name="_GoBack"/>
            <w:bookmarkEnd w:id="0"/>
            <w:r w:rsidR="001407FF" w:rsidRPr="009A6D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ню снятия блокады</w:t>
            </w:r>
          </w:p>
          <w:p w14:paraId="0634298D" w14:textId="763183AA" w:rsidR="001407FF" w:rsidRPr="00D77BF0" w:rsidRDefault="001407FF" w:rsidP="001407FF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A6D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енинг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3E25" w14:textId="77777777" w:rsidR="001407FF" w:rsidRPr="001407FF" w:rsidRDefault="001407FF" w:rsidP="001407FF">
            <w:pPr>
              <w:tabs>
                <w:tab w:val="left" w:pos="1770"/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0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.01.2024г., 12:00ч.</w:t>
            </w:r>
          </w:p>
          <w:p w14:paraId="1A2ABD86" w14:textId="1913CFEF" w:rsidR="001407FF" w:rsidRPr="00D77BF0" w:rsidRDefault="001407FF" w:rsidP="001407FF">
            <w:pPr>
              <w:tabs>
                <w:tab w:val="left" w:pos="1770"/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0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«СОШ № 7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731A" w14:textId="49D02BF0" w:rsidR="001407FF" w:rsidRPr="00D77BF0" w:rsidRDefault="001407FF" w:rsidP="00A23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FF">
              <w:rPr>
                <w:rFonts w:ascii="Times New Roman" w:hAnsi="Times New Roman" w:cs="Times New Roman"/>
                <w:sz w:val="24"/>
                <w:szCs w:val="24"/>
              </w:rPr>
              <w:t>менеджер по культурно-массовому досугу Фрелих Н.А</w:t>
            </w:r>
          </w:p>
        </w:tc>
      </w:tr>
      <w:tr w:rsidR="001407FF" w:rsidRPr="000A5262" w14:paraId="1986049D" w14:textId="777777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3F94" w14:textId="77777777" w:rsidR="001407FF" w:rsidRPr="000A5262" w:rsidRDefault="001407FF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0B33" w14:textId="68197C08" w:rsidR="001407FF" w:rsidRPr="009A6D00" w:rsidRDefault="001407FF" w:rsidP="001407FF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407F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Жизнь делённая на граммы» - информационный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3F77" w14:textId="77777777" w:rsidR="001407FF" w:rsidRPr="001407FF" w:rsidRDefault="001407FF" w:rsidP="001407FF">
            <w:pPr>
              <w:tabs>
                <w:tab w:val="left" w:pos="1770"/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0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.01.2024 г,</w:t>
            </w:r>
          </w:p>
          <w:p w14:paraId="522075DF" w14:textId="00B9AF85" w:rsidR="001407FF" w:rsidRPr="001407FF" w:rsidRDefault="001407FF" w:rsidP="001407FF">
            <w:pPr>
              <w:tabs>
                <w:tab w:val="left" w:pos="1770"/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0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договоренности с МБОУ СОШ № 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DDC1" w14:textId="3B8D7881" w:rsidR="001407FF" w:rsidRPr="001407FF" w:rsidRDefault="001407FF" w:rsidP="00A23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FF">
              <w:rPr>
                <w:rFonts w:ascii="Times New Roman" w:hAnsi="Times New Roman" w:cs="Times New Roman"/>
                <w:sz w:val="24"/>
                <w:szCs w:val="24"/>
              </w:rPr>
              <w:t>Библиотекарь, Волчек Н.Л.</w:t>
            </w:r>
          </w:p>
        </w:tc>
      </w:tr>
      <w:tr w:rsidR="00E67A2F" w:rsidRPr="000A5262" w14:paraId="26624BF0" w14:textId="777777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F4FB" w14:textId="77777777" w:rsidR="00E67A2F" w:rsidRPr="000A5262" w:rsidRDefault="00E67A2F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2451" w14:textId="492B87A6" w:rsidR="00E67A2F" w:rsidRPr="00D77BF0" w:rsidRDefault="00E67A2F" w:rsidP="00A238A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67A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аздничный концерт «Во имя </w:t>
            </w:r>
            <w:r w:rsidRPr="00E67A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семьи», посвящённый Году семьи в 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FA4D" w14:textId="77777777" w:rsidR="00E67A2F" w:rsidRPr="00E67A2F" w:rsidRDefault="00E67A2F" w:rsidP="00E67A2F">
            <w:pPr>
              <w:tabs>
                <w:tab w:val="left" w:pos="1770"/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7A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6.01.2024г., 18:00 ч.</w:t>
            </w:r>
          </w:p>
          <w:p w14:paraId="611A13B8" w14:textId="77777777" w:rsidR="00E67A2F" w:rsidRPr="00E67A2F" w:rsidRDefault="00E67A2F" w:rsidP="00E67A2F">
            <w:pPr>
              <w:tabs>
                <w:tab w:val="left" w:pos="1770"/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7A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рительный зал ДЦ «Исток»</w:t>
            </w:r>
          </w:p>
          <w:p w14:paraId="7EB4F6D0" w14:textId="77777777" w:rsidR="00E67A2F" w:rsidRPr="00D77BF0" w:rsidRDefault="00E67A2F" w:rsidP="00D77BF0">
            <w:pPr>
              <w:tabs>
                <w:tab w:val="left" w:pos="1770"/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9B5C" w14:textId="77777777" w:rsidR="00E67A2F" w:rsidRPr="00E67A2F" w:rsidRDefault="00E67A2F" w:rsidP="00E6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джер по КМД</w:t>
            </w:r>
          </w:p>
          <w:p w14:paraId="7F6D7D06" w14:textId="13B8C30F" w:rsidR="00E67A2F" w:rsidRPr="00D77BF0" w:rsidRDefault="00E67A2F" w:rsidP="00E6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 М. </w:t>
            </w:r>
            <w:proofErr w:type="spellStart"/>
            <w:r w:rsidRPr="00E67A2F">
              <w:rPr>
                <w:rFonts w:ascii="Times New Roman" w:hAnsi="Times New Roman" w:cs="Times New Roman"/>
                <w:sz w:val="24"/>
                <w:szCs w:val="24"/>
              </w:rPr>
              <w:t>Портола</w:t>
            </w:r>
            <w:proofErr w:type="spellEnd"/>
          </w:p>
        </w:tc>
      </w:tr>
      <w:tr w:rsidR="00E67A2F" w:rsidRPr="000A5262" w14:paraId="7ECCCF77" w14:textId="777777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D7AE" w14:textId="77777777" w:rsidR="00E67A2F" w:rsidRPr="000A5262" w:rsidRDefault="00E67A2F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26FE" w14:textId="22D4D1BA" w:rsidR="00E67A2F" w:rsidRPr="00D77BF0" w:rsidRDefault="00E67A2F" w:rsidP="009A6D00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E67A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нцерт-поздравление ко Дню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атьяны</w:t>
            </w:r>
            <w:r w:rsidRPr="00E67A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Дню студента «От всей души!» (Игорь </w:t>
            </w:r>
            <w:proofErr w:type="spellStart"/>
            <w:r w:rsidRPr="00E67A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ипчак</w:t>
            </w:r>
            <w:proofErr w:type="spellEnd"/>
            <w:r w:rsidRPr="00E67A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9776" w14:textId="77777777" w:rsidR="00E67A2F" w:rsidRPr="00E67A2F" w:rsidRDefault="00E67A2F" w:rsidP="00E67A2F">
            <w:pPr>
              <w:tabs>
                <w:tab w:val="left" w:pos="1770"/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7A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 01.2024г., 18:00ч.</w:t>
            </w:r>
          </w:p>
          <w:p w14:paraId="3AD05FA9" w14:textId="77777777" w:rsidR="00E67A2F" w:rsidRPr="00E67A2F" w:rsidRDefault="00E67A2F" w:rsidP="00E67A2F">
            <w:pPr>
              <w:tabs>
                <w:tab w:val="left" w:pos="1770"/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7A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рительный зал ДЦ «Исток»</w:t>
            </w:r>
          </w:p>
          <w:p w14:paraId="0D72D6FD" w14:textId="77777777" w:rsidR="00E67A2F" w:rsidRPr="00D77BF0" w:rsidRDefault="00E67A2F" w:rsidP="00D77BF0">
            <w:pPr>
              <w:tabs>
                <w:tab w:val="left" w:pos="1770"/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BF25" w14:textId="77777777" w:rsidR="00E67A2F" w:rsidRPr="00E67A2F" w:rsidRDefault="00E67A2F" w:rsidP="00E6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2F">
              <w:rPr>
                <w:rFonts w:ascii="Times New Roman" w:hAnsi="Times New Roman" w:cs="Times New Roman"/>
                <w:sz w:val="24"/>
                <w:szCs w:val="24"/>
              </w:rPr>
              <w:t>Менеджер по КМД</w:t>
            </w:r>
          </w:p>
          <w:p w14:paraId="09AE4D01" w14:textId="65D9B6D2" w:rsidR="00E67A2F" w:rsidRPr="00D77BF0" w:rsidRDefault="00E67A2F" w:rsidP="00E6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2F">
              <w:rPr>
                <w:rFonts w:ascii="Times New Roman" w:hAnsi="Times New Roman" w:cs="Times New Roman"/>
                <w:sz w:val="24"/>
                <w:szCs w:val="24"/>
              </w:rPr>
              <w:t>А. М. Портола</w:t>
            </w:r>
          </w:p>
        </w:tc>
      </w:tr>
      <w:tr w:rsidR="00F3174F" w:rsidRPr="000A5262" w14:paraId="4C0235D0" w14:textId="777777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72ED" w14:textId="77777777" w:rsidR="00F3174F" w:rsidRPr="000A5262" w:rsidRDefault="00F3174F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A566" w14:textId="701D0DAA" w:rsidR="00F3174F" w:rsidRPr="00D77BF0" w:rsidRDefault="00F3174F" w:rsidP="009A6D00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31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стер-класс по изготовлению интерьерного подсвечника из природного матери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318F" w14:textId="77777777" w:rsidR="00F3174F" w:rsidRPr="00F3174F" w:rsidRDefault="00F3174F" w:rsidP="00F3174F">
            <w:pPr>
              <w:tabs>
                <w:tab w:val="left" w:pos="1770"/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17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.01.2024г., 11:50ч.</w:t>
            </w:r>
          </w:p>
          <w:p w14:paraId="0E3FEF7B" w14:textId="5A613DB3" w:rsidR="00F3174F" w:rsidRPr="00D77BF0" w:rsidRDefault="00F3174F" w:rsidP="00F3174F">
            <w:pPr>
              <w:tabs>
                <w:tab w:val="left" w:pos="1770"/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17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«СОШ № 7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D5F8" w14:textId="77777777" w:rsidR="00F3174F" w:rsidRPr="00F3174F" w:rsidRDefault="00F3174F" w:rsidP="00F3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4F"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  <w:p w14:paraId="45D308B7" w14:textId="6FD35006" w:rsidR="00F3174F" w:rsidRPr="00D77BF0" w:rsidRDefault="00F3174F" w:rsidP="00F3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4F">
              <w:rPr>
                <w:rFonts w:ascii="Times New Roman" w:hAnsi="Times New Roman" w:cs="Times New Roman"/>
                <w:sz w:val="24"/>
                <w:szCs w:val="24"/>
              </w:rPr>
              <w:t>С. В. Соловьёва</w:t>
            </w:r>
          </w:p>
        </w:tc>
      </w:tr>
    </w:tbl>
    <w:p w14:paraId="2F20FF74" w14:textId="77777777" w:rsidR="000349E3" w:rsidRPr="00E10A75" w:rsidRDefault="000349E3" w:rsidP="00B871D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349E3" w:rsidRPr="00E10A75" w:rsidSect="00CA1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10AC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40897"/>
    <w:multiLevelType w:val="hybridMultilevel"/>
    <w:tmpl w:val="18745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25EE"/>
    <w:multiLevelType w:val="hybridMultilevel"/>
    <w:tmpl w:val="9CB8E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020F2"/>
    <w:multiLevelType w:val="hybridMultilevel"/>
    <w:tmpl w:val="2F56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15EFA"/>
    <w:multiLevelType w:val="hybridMultilevel"/>
    <w:tmpl w:val="C4B04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14F7A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DF504C9"/>
    <w:multiLevelType w:val="hybridMultilevel"/>
    <w:tmpl w:val="8B523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8044F"/>
    <w:multiLevelType w:val="hybridMultilevel"/>
    <w:tmpl w:val="57BEA682"/>
    <w:lvl w:ilvl="0" w:tplc="9BF0CAB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469BA"/>
    <w:multiLevelType w:val="hybridMultilevel"/>
    <w:tmpl w:val="B67C4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E1E69"/>
    <w:multiLevelType w:val="multilevel"/>
    <w:tmpl w:val="16BC7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7AC02C6"/>
    <w:multiLevelType w:val="hybridMultilevel"/>
    <w:tmpl w:val="5ADA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72C8C"/>
    <w:multiLevelType w:val="hybridMultilevel"/>
    <w:tmpl w:val="73BC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50FD6"/>
    <w:multiLevelType w:val="hybridMultilevel"/>
    <w:tmpl w:val="5070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7699"/>
    <w:multiLevelType w:val="hybridMultilevel"/>
    <w:tmpl w:val="D190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6473E"/>
    <w:multiLevelType w:val="hybridMultilevel"/>
    <w:tmpl w:val="B620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96CB2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8931DA9"/>
    <w:multiLevelType w:val="hybridMultilevel"/>
    <w:tmpl w:val="9D40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F7C53"/>
    <w:multiLevelType w:val="hybridMultilevel"/>
    <w:tmpl w:val="74E28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15FDB"/>
    <w:multiLevelType w:val="hybridMultilevel"/>
    <w:tmpl w:val="9A34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A7C4E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D9051C4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13"/>
  </w:num>
  <w:num w:numId="6">
    <w:abstractNumId w:val="18"/>
  </w:num>
  <w:num w:numId="7">
    <w:abstractNumId w:val="16"/>
  </w:num>
  <w:num w:numId="8">
    <w:abstractNumId w:val="14"/>
  </w:num>
  <w:num w:numId="9">
    <w:abstractNumId w:val="1"/>
  </w:num>
  <w:num w:numId="10">
    <w:abstractNumId w:val="4"/>
  </w:num>
  <w:num w:numId="11">
    <w:abstractNumId w:val="9"/>
  </w:num>
  <w:num w:numId="12">
    <w:abstractNumId w:val="3"/>
  </w:num>
  <w:num w:numId="13">
    <w:abstractNumId w:val="0"/>
  </w:num>
  <w:num w:numId="14">
    <w:abstractNumId w:val="11"/>
  </w:num>
  <w:num w:numId="15">
    <w:abstractNumId w:val="5"/>
  </w:num>
  <w:num w:numId="16">
    <w:abstractNumId w:val="8"/>
  </w:num>
  <w:num w:numId="17">
    <w:abstractNumId w:val="20"/>
  </w:num>
  <w:num w:numId="18">
    <w:abstractNumId w:val="19"/>
  </w:num>
  <w:num w:numId="19">
    <w:abstractNumId w:val="17"/>
  </w:num>
  <w:num w:numId="20">
    <w:abstractNumId w:val="15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B1A"/>
    <w:rsid w:val="00012581"/>
    <w:rsid w:val="00013F62"/>
    <w:rsid w:val="0001766D"/>
    <w:rsid w:val="00022051"/>
    <w:rsid w:val="000349E3"/>
    <w:rsid w:val="00034F52"/>
    <w:rsid w:val="00040A32"/>
    <w:rsid w:val="00050D2A"/>
    <w:rsid w:val="00053BA0"/>
    <w:rsid w:val="00053E9C"/>
    <w:rsid w:val="00060F9A"/>
    <w:rsid w:val="00070D9F"/>
    <w:rsid w:val="0007605B"/>
    <w:rsid w:val="00085852"/>
    <w:rsid w:val="000A5262"/>
    <w:rsid w:val="000B1040"/>
    <w:rsid w:val="000C75F3"/>
    <w:rsid w:val="000D0CA6"/>
    <w:rsid w:val="000D3B8A"/>
    <w:rsid w:val="000F200F"/>
    <w:rsid w:val="0011134B"/>
    <w:rsid w:val="00137306"/>
    <w:rsid w:val="001407FF"/>
    <w:rsid w:val="00142785"/>
    <w:rsid w:val="00150E45"/>
    <w:rsid w:val="00151E2C"/>
    <w:rsid w:val="00160BCA"/>
    <w:rsid w:val="001613F5"/>
    <w:rsid w:val="00173A7A"/>
    <w:rsid w:val="001868CA"/>
    <w:rsid w:val="001938DF"/>
    <w:rsid w:val="001A4925"/>
    <w:rsid w:val="001B30CC"/>
    <w:rsid w:val="001C03A4"/>
    <w:rsid w:val="001D03E3"/>
    <w:rsid w:val="001D3093"/>
    <w:rsid w:val="001E1C1A"/>
    <w:rsid w:val="001F4064"/>
    <w:rsid w:val="001F54AB"/>
    <w:rsid w:val="00201AAF"/>
    <w:rsid w:val="00210761"/>
    <w:rsid w:val="00212D36"/>
    <w:rsid w:val="00215619"/>
    <w:rsid w:val="002156D1"/>
    <w:rsid w:val="00233005"/>
    <w:rsid w:val="00236C7A"/>
    <w:rsid w:val="00237B8A"/>
    <w:rsid w:val="00247EFC"/>
    <w:rsid w:val="00256951"/>
    <w:rsid w:val="00261B4B"/>
    <w:rsid w:val="00261EC5"/>
    <w:rsid w:val="002714C6"/>
    <w:rsid w:val="00273097"/>
    <w:rsid w:val="00274BEC"/>
    <w:rsid w:val="002753B3"/>
    <w:rsid w:val="0029143E"/>
    <w:rsid w:val="002922BE"/>
    <w:rsid w:val="00294B36"/>
    <w:rsid w:val="00295140"/>
    <w:rsid w:val="00296CD1"/>
    <w:rsid w:val="002B1EBA"/>
    <w:rsid w:val="002E37C8"/>
    <w:rsid w:val="002E3F49"/>
    <w:rsid w:val="002F70B5"/>
    <w:rsid w:val="003116C1"/>
    <w:rsid w:val="00311885"/>
    <w:rsid w:val="003279FE"/>
    <w:rsid w:val="0033046A"/>
    <w:rsid w:val="0033124E"/>
    <w:rsid w:val="0033760C"/>
    <w:rsid w:val="00370104"/>
    <w:rsid w:val="003729CF"/>
    <w:rsid w:val="00373CAD"/>
    <w:rsid w:val="00376798"/>
    <w:rsid w:val="003844DF"/>
    <w:rsid w:val="00390249"/>
    <w:rsid w:val="003B5042"/>
    <w:rsid w:val="003B5D9A"/>
    <w:rsid w:val="003C622F"/>
    <w:rsid w:val="003D186D"/>
    <w:rsid w:val="003D60BB"/>
    <w:rsid w:val="003D7921"/>
    <w:rsid w:val="003D7AE8"/>
    <w:rsid w:val="003E6322"/>
    <w:rsid w:val="003F10CC"/>
    <w:rsid w:val="003F1883"/>
    <w:rsid w:val="004000B9"/>
    <w:rsid w:val="004335C5"/>
    <w:rsid w:val="00433DF4"/>
    <w:rsid w:val="00437683"/>
    <w:rsid w:val="00447FD5"/>
    <w:rsid w:val="00463E23"/>
    <w:rsid w:val="00473380"/>
    <w:rsid w:val="004751C7"/>
    <w:rsid w:val="00475453"/>
    <w:rsid w:val="004903FB"/>
    <w:rsid w:val="004A20D4"/>
    <w:rsid w:val="004A6234"/>
    <w:rsid w:val="004A6641"/>
    <w:rsid w:val="004C3065"/>
    <w:rsid w:val="004C4CD0"/>
    <w:rsid w:val="004C6B00"/>
    <w:rsid w:val="004D4491"/>
    <w:rsid w:val="004D5254"/>
    <w:rsid w:val="004E3514"/>
    <w:rsid w:val="004F0034"/>
    <w:rsid w:val="004F1187"/>
    <w:rsid w:val="00501D83"/>
    <w:rsid w:val="0050385B"/>
    <w:rsid w:val="00507B1A"/>
    <w:rsid w:val="005240D0"/>
    <w:rsid w:val="005337A7"/>
    <w:rsid w:val="005500A1"/>
    <w:rsid w:val="00551924"/>
    <w:rsid w:val="005558DC"/>
    <w:rsid w:val="005619A8"/>
    <w:rsid w:val="00571A3D"/>
    <w:rsid w:val="0058386B"/>
    <w:rsid w:val="00584FBC"/>
    <w:rsid w:val="0059145E"/>
    <w:rsid w:val="005A0FCE"/>
    <w:rsid w:val="005A5317"/>
    <w:rsid w:val="005A6216"/>
    <w:rsid w:val="005A7361"/>
    <w:rsid w:val="005B111C"/>
    <w:rsid w:val="005B1AF9"/>
    <w:rsid w:val="005B3D51"/>
    <w:rsid w:val="005B4AD4"/>
    <w:rsid w:val="005B7FA8"/>
    <w:rsid w:val="005C3EBD"/>
    <w:rsid w:val="005C4C87"/>
    <w:rsid w:val="005D426D"/>
    <w:rsid w:val="005F2405"/>
    <w:rsid w:val="005F4A5E"/>
    <w:rsid w:val="00614192"/>
    <w:rsid w:val="006141D5"/>
    <w:rsid w:val="00615161"/>
    <w:rsid w:val="00622FEF"/>
    <w:rsid w:val="0062666E"/>
    <w:rsid w:val="00627291"/>
    <w:rsid w:val="006344B7"/>
    <w:rsid w:val="006356EF"/>
    <w:rsid w:val="00644E6B"/>
    <w:rsid w:val="00675074"/>
    <w:rsid w:val="00676735"/>
    <w:rsid w:val="006774B3"/>
    <w:rsid w:val="0068217A"/>
    <w:rsid w:val="00690365"/>
    <w:rsid w:val="00693D4C"/>
    <w:rsid w:val="006B0459"/>
    <w:rsid w:val="006B05A4"/>
    <w:rsid w:val="006B1EF8"/>
    <w:rsid w:val="006B5ACC"/>
    <w:rsid w:val="006B7912"/>
    <w:rsid w:val="006C7FA7"/>
    <w:rsid w:val="006D5EF1"/>
    <w:rsid w:val="006E43F9"/>
    <w:rsid w:val="006E65F0"/>
    <w:rsid w:val="006F2EE3"/>
    <w:rsid w:val="006F4181"/>
    <w:rsid w:val="006F494F"/>
    <w:rsid w:val="006F70BA"/>
    <w:rsid w:val="00713F77"/>
    <w:rsid w:val="00716FEA"/>
    <w:rsid w:val="00720520"/>
    <w:rsid w:val="00727167"/>
    <w:rsid w:val="00744AA3"/>
    <w:rsid w:val="00757141"/>
    <w:rsid w:val="007600F3"/>
    <w:rsid w:val="00773080"/>
    <w:rsid w:val="007777DC"/>
    <w:rsid w:val="0078307A"/>
    <w:rsid w:val="007861A8"/>
    <w:rsid w:val="00787A07"/>
    <w:rsid w:val="0079584E"/>
    <w:rsid w:val="00795C5C"/>
    <w:rsid w:val="007C2A00"/>
    <w:rsid w:val="007C5170"/>
    <w:rsid w:val="007D672E"/>
    <w:rsid w:val="00805C0A"/>
    <w:rsid w:val="0080707C"/>
    <w:rsid w:val="00807DAB"/>
    <w:rsid w:val="00814A19"/>
    <w:rsid w:val="00825589"/>
    <w:rsid w:val="00842E1D"/>
    <w:rsid w:val="00851C05"/>
    <w:rsid w:val="008613E7"/>
    <w:rsid w:val="00875FC8"/>
    <w:rsid w:val="00895381"/>
    <w:rsid w:val="00896877"/>
    <w:rsid w:val="008979FA"/>
    <w:rsid w:val="008A2DC2"/>
    <w:rsid w:val="008A78FE"/>
    <w:rsid w:val="008C5A73"/>
    <w:rsid w:val="008D2F65"/>
    <w:rsid w:val="008F3345"/>
    <w:rsid w:val="008F6E50"/>
    <w:rsid w:val="009251ED"/>
    <w:rsid w:val="009258AE"/>
    <w:rsid w:val="009316E1"/>
    <w:rsid w:val="00933CF9"/>
    <w:rsid w:val="009434A1"/>
    <w:rsid w:val="009465ED"/>
    <w:rsid w:val="00952184"/>
    <w:rsid w:val="00955B7D"/>
    <w:rsid w:val="00957F7E"/>
    <w:rsid w:val="00966BD6"/>
    <w:rsid w:val="00983631"/>
    <w:rsid w:val="00990899"/>
    <w:rsid w:val="00993520"/>
    <w:rsid w:val="009A0553"/>
    <w:rsid w:val="009A675B"/>
    <w:rsid w:val="009A6B28"/>
    <w:rsid w:val="009A6D00"/>
    <w:rsid w:val="009C08F7"/>
    <w:rsid w:val="009C3D7C"/>
    <w:rsid w:val="009C7278"/>
    <w:rsid w:val="009D37FB"/>
    <w:rsid w:val="009E3D5B"/>
    <w:rsid w:val="009E5584"/>
    <w:rsid w:val="009E5DF9"/>
    <w:rsid w:val="009E62E5"/>
    <w:rsid w:val="009F6BC1"/>
    <w:rsid w:val="00A00D5D"/>
    <w:rsid w:val="00A0543C"/>
    <w:rsid w:val="00A21E51"/>
    <w:rsid w:val="00A238A3"/>
    <w:rsid w:val="00A247EB"/>
    <w:rsid w:val="00A45777"/>
    <w:rsid w:val="00A50463"/>
    <w:rsid w:val="00A50ED4"/>
    <w:rsid w:val="00A5574F"/>
    <w:rsid w:val="00A56ABC"/>
    <w:rsid w:val="00A6361D"/>
    <w:rsid w:val="00A6776F"/>
    <w:rsid w:val="00A73989"/>
    <w:rsid w:val="00AC391F"/>
    <w:rsid w:val="00AC4123"/>
    <w:rsid w:val="00AD7C47"/>
    <w:rsid w:val="00AE0659"/>
    <w:rsid w:val="00AE080C"/>
    <w:rsid w:val="00AF4EC0"/>
    <w:rsid w:val="00B04EB3"/>
    <w:rsid w:val="00B07DFB"/>
    <w:rsid w:val="00B1140C"/>
    <w:rsid w:val="00B12DF0"/>
    <w:rsid w:val="00B270F8"/>
    <w:rsid w:val="00B47AE7"/>
    <w:rsid w:val="00B5491C"/>
    <w:rsid w:val="00B60451"/>
    <w:rsid w:val="00B65610"/>
    <w:rsid w:val="00B76A03"/>
    <w:rsid w:val="00B806A1"/>
    <w:rsid w:val="00B8180C"/>
    <w:rsid w:val="00B85897"/>
    <w:rsid w:val="00B871D7"/>
    <w:rsid w:val="00BA2676"/>
    <w:rsid w:val="00BA48AF"/>
    <w:rsid w:val="00BB6BDE"/>
    <w:rsid w:val="00BC2B4D"/>
    <w:rsid w:val="00BE657C"/>
    <w:rsid w:val="00BF7AA3"/>
    <w:rsid w:val="00C0318A"/>
    <w:rsid w:val="00C07C56"/>
    <w:rsid w:val="00C1744D"/>
    <w:rsid w:val="00C26B92"/>
    <w:rsid w:val="00C30B04"/>
    <w:rsid w:val="00C34B01"/>
    <w:rsid w:val="00C37B27"/>
    <w:rsid w:val="00C437D5"/>
    <w:rsid w:val="00C45174"/>
    <w:rsid w:val="00C52877"/>
    <w:rsid w:val="00C67159"/>
    <w:rsid w:val="00C75E8F"/>
    <w:rsid w:val="00CA1CE9"/>
    <w:rsid w:val="00CA7885"/>
    <w:rsid w:val="00CC0302"/>
    <w:rsid w:val="00CC3AF6"/>
    <w:rsid w:val="00CD0657"/>
    <w:rsid w:val="00CE4DA9"/>
    <w:rsid w:val="00D005AC"/>
    <w:rsid w:val="00D038E1"/>
    <w:rsid w:val="00D05F4F"/>
    <w:rsid w:val="00D14AA7"/>
    <w:rsid w:val="00D16CA6"/>
    <w:rsid w:val="00D20630"/>
    <w:rsid w:val="00D31437"/>
    <w:rsid w:val="00D5440D"/>
    <w:rsid w:val="00D56FF5"/>
    <w:rsid w:val="00D60CB8"/>
    <w:rsid w:val="00D65FBC"/>
    <w:rsid w:val="00D673AA"/>
    <w:rsid w:val="00D71DBF"/>
    <w:rsid w:val="00D77BF0"/>
    <w:rsid w:val="00D81BAF"/>
    <w:rsid w:val="00D842D2"/>
    <w:rsid w:val="00D87C1F"/>
    <w:rsid w:val="00DA70E2"/>
    <w:rsid w:val="00DB3CE5"/>
    <w:rsid w:val="00DE6365"/>
    <w:rsid w:val="00DF3281"/>
    <w:rsid w:val="00DF3DDF"/>
    <w:rsid w:val="00E1084C"/>
    <w:rsid w:val="00E10A75"/>
    <w:rsid w:val="00E14E49"/>
    <w:rsid w:val="00E20864"/>
    <w:rsid w:val="00E32704"/>
    <w:rsid w:val="00E3294D"/>
    <w:rsid w:val="00E33EF3"/>
    <w:rsid w:val="00E40137"/>
    <w:rsid w:val="00E42D41"/>
    <w:rsid w:val="00E44EA0"/>
    <w:rsid w:val="00E450C6"/>
    <w:rsid w:val="00E53667"/>
    <w:rsid w:val="00E60B87"/>
    <w:rsid w:val="00E67587"/>
    <w:rsid w:val="00E67A2F"/>
    <w:rsid w:val="00E67FF7"/>
    <w:rsid w:val="00E740EF"/>
    <w:rsid w:val="00E76796"/>
    <w:rsid w:val="00E8089D"/>
    <w:rsid w:val="00E9019B"/>
    <w:rsid w:val="00EA1A4B"/>
    <w:rsid w:val="00EA2C99"/>
    <w:rsid w:val="00EA71E3"/>
    <w:rsid w:val="00EB4029"/>
    <w:rsid w:val="00ED46A4"/>
    <w:rsid w:val="00EE57C6"/>
    <w:rsid w:val="00EE7300"/>
    <w:rsid w:val="00EF18EE"/>
    <w:rsid w:val="00F06D80"/>
    <w:rsid w:val="00F175F0"/>
    <w:rsid w:val="00F223D6"/>
    <w:rsid w:val="00F26BAC"/>
    <w:rsid w:val="00F3174F"/>
    <w:rsid w:val="00F31A4F"/>
    <w:rsid w:val="00F47679"/>
    <w:rsid w:val="00F60989"/>
    <w:rsid w:val="00F7013F"/>
    <w:rsid w:val="00F75AED"/>
    <w:rsid w:val="00F8094D"/>
    <w:rsid w:val="00F838FE"/>
    <w:rsid w:val="00F90816"/>
    <w:rsid w:val="00FB260E"/>
    <w:rsid w:val="00FD0A82"/>
    <w:rsid w:val="00FD65FE"/>
    <w:rsid w:val="00FF0014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3639A"/>
  <w15:docId w15:val="{275AFA3A-16E6-488E-8FAB-936B9BBE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66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F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1"/>
    <w:uiPriority w:val="20"/>
    <w:qFormat/>
    <w:rsid w:val="00875FC8"/>
    <w:rPr>
      <w:i/>
      <w:iCs/>
    </w:rPr>
  </w:style>
  <w:style w:type="paragraph" w:styleId="a6">
    <w:name w:val="List Paragraph"/>
    <w:basedOn w:val="a0"/>
    <w:uiPriority w:val="34"/>
    <w:qFormat/>
    <w:rsid w:val="007C517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0"/>
    <w:link w:val="a8"/>
    <w:uiPriority w:val="99"/>
    <w:semiHidden/>
    <w:unhideWhenUsed/>
    <w:rsid w:val="0026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61B4B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6F2EE3"/>
    <w:pPr>
      <w:numPr>
        <w:numId w:val="13"/>
      </w:numPr>
      <w:contextualSpacing/>
    </w:pPr>
  </w:style>
  <w:style w:type="character" w:styleId="a9">
    <w:name w:val="Hyperlink"/>
    <w:basedOn w:val="a1"/>
    <w:uiPriority w:val="99"/>
    <w:unhideWhenUsed/>
    <w:rsid w:val="006F2EE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966B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09972-42B1-40B6-A882-AA53FC39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Новокрещенова</cp:lastModifiedBy>
  <cp:revision>11</cp:revision>
  <cp:lastPrinted>2021-08-25T11:50:00Z</cp:lastPrinted>
  <dcterms:created xsi:type="dcterms:W3CDTF">2023-12-14T06:27:00Z</dcterms:created>
  <dcterms:modified xsi:type="dcterms:W3CDTF">2023-12-16T03:56:00Z</dcterms:modified>
</cp:coreProperties>
</file>